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7008" w14:textId="77777777" w:rsidR="006C068C" w:rsidRDefault="006C068C" w:rsidP="006C068C">
      <w:pPr>
        <w:spacing w:line="480" w:lineRule="exact"/>
        <w:ind w:firstLineChars="300" w:firstLine="897"/>
        <w:rPr>
          <w:rFonts w:asciiTheme="majorEastAsia" w:eastAsiaTheme="majorEastAsia" w:hAnsiTheme="majorEastAsia"/>
          <w:sz w:val="32"/>
          <w:szCs w:val="32"/>
        </w:rPr>
      </w:pPr>
      <w:r w:rsidRPr="001254D5">
        <w:rPr>
          <w:rFonts w:asciiTheme="majorEastAsia" w:eastAsiaTheme="majorEastAsia" w:hAnsiTheme="majorEastAsia" w:hint="eastAsia"/>
          <w:sz w:val="32"/>
          <w:szCs w:val="32"/>
        </w:rPr>
        <w:t>茂原市中学校部活動地域移行指導者人材バンク登録申請書</w:t>
      </w:r>
    </w:p>
    <w:p w14:paraId="6492ABF6" w14:textId="77777777" w:rsidR="006C068C" w:rsidRPr="001254D5" w:rsidRDefault="006C068C" w:rsidP="006C068C">
      <w:pPr>
        <w:spacing w:line="200" w:lineRule="exact"/>
        <w:ind w:firstLineChars="300" w:firstLine="897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1"/>
        <w:gridCol w:w="2884"/>
        <w:gridCol w:w="722"/>
        <w:gridCol w:w="722"/>
        <w:gridCol w:w="241"/>
        <w:gridCol w:w="722"/>
        <w:gridCol w:w="2876"/>
      </w:tblGrid>
      <w:tr w:rsidR="006C068C" w:rsidRPr="00A00480" w14:paraId="2B286ACA" w14:textId="77777777" w:rsidTr="000C0D71"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DBDA06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>申請年月日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1A55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F5EA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>登録年月日</w:t>
            </w:r>
          </w:p>
        </w:tc>
        <w:tc>
          <w:tcPr>
            <w:tcW w:w="38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B4CCFA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>令和　　年　　月　　日</w:t>
            </w:r>
            <w:r w:rsidRPr="00A00480">
              <w:rPr>
                <w:rFonts w:asciiTheme="majorEastAsia" w:eastAsiaTheme="majorEastAsia" w:hAnsiTheme="majorEastAsia" w:hint="eastAsia"/>
                <w:sz w:val="16"/>
                <w:szCs w:val="16"/>
              </w:rPr>
              <w:t>※記入しない</w:t>
            </w:r>
          </w:p>
        </w:tc>
      </w:tr>
      <w:tr w:rsidR="006C068C" w:rsidRPr="00A00480" w14:paraId="4586D3F8" w14:textId="77777777" w:rsidTr="000C0D71"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95844D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0480">
              <w:rPr>
                <w:rFonts w:asciiTheme="majorEastAsia" w:eastAsiaTheme="majorEastAsia" w:hAnsiTheme="majorEastAsia" w:hint="eastAsia"/>
                <w:sz w:val="18"/>
                <w:szCs w:val="18"/>
              </w:rPr>
              <w:t>ふ り が な</w:t>
            </w:r>
          </w:p>
          <w:p w14:paraId="2B014B4D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>氏　　　名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8DD4" w14:textId="095F783D" w:rsidR="006C068C" w:rsidRPr="00A00480" w:rsidRDefault="008E1811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6C068C" w:rsidRPr="00A0048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</w:t>
            </w:r>
            <w:r w:rsidR="006C068C" w:rsidRPr="00A0048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14:paraId="3BF7FB72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0F4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5DAF0A1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>性別</w:t>
            </w:r>
          </w:p>
          <w:p w14:paraId="4B4E2EF9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E22C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92D720D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BCF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DA0D226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>職業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AB090C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C068C" w:rsidRPr="00A00480" w14:paraId="5A2F8CBD" w14:textId="77777777" w:rsidTr="000C0D71"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7EBD4A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6C068C">
              <w:rPr>
                <w:rFonts w:asciiTheme="majorEastAsia" w:eastAsiaTheme="majorEastAsia" w:hAnsiTheme="majorEastAsia" w:hint="eastAsia"/>
                <w:spacing w:val="41"/>
                <w:kern w:val="0"/>
                <w:fitText w:val="1205" w:id="-1185192704"/>
              </w:rPr>
              <w:t>生年月</w:t>
            </w:r>
            <w:r w:rsidRPr="006C068C">
              <w:rPr>
                <w:rFonts w:asciiTheme="majorEastAsia" w:eastAsiaTheme="majorEastAsia" w:hAnsiTheme="majorEastAsia" w:hint="eastAsia"/>
                <w:kern w:val="0"/>
                <w:fitText w:val="1205" w:id="-1185192704"/>
              </w:rPr>
              <w:t>日</w:t>
            </w:r>
          </w:p>
        </w:tc>
        <w:tc>
          <w:tcPr>
            <w:tcW w:w="8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30A4CF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>（西暦）　　　　　年　　月　　日生まれ（　　　歳）</w:t>
            </w:r>
          </w:p>
        </w:tc>
      </w:tr>
      <w:tr w:rsidR="006C068C" w:rsidRPr="00A00480" w14:paraId="1C0CE31A" w14:textId="77777777" w:rsidTr="000C0D71"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370C18" w14:textId="77777777" w:rsidR="006C068C" w:rsidRPr="00A00480" w:rsidRDefault="006C068C" w:rsidP="006C068C">
            <w:pPr>
              <w:spacing w:line="460" w:lineRule="exact"/>
              <w:jc w:val="distribute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>現住所</w:t>
            </w:r>
          </w:p>
          <w:p w14:paraId="73D7E1F6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>（連絡先）</w:t>
            </w:r>
          </w:p>
        </w:tc>
        <w:tc>
          <w:tcPr>
            <w:tcW w:w="8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49447" w14:textId="4405A432" w:rsidR="006C068C" w:rsidRPr="00A00480" w:rsidRDefault="008E1811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6C068C" w:rsidRPr="00A00480">
              <w:rPr>
                <w:rFonts w:asciiTheme="majorEastAsia" w:eastAsiaTheme="majorEastAsia" w:hAnsiTheme="majorEastAsia" w:hint="eastAsia"/>
              </w:rPr>
              <w:t xml:space="preserve">〒　　　－　　</w:t>
            </w:r>
          </w:p>
          <w:p w14:paraId="16B92FA7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965D48F" w14:textId="0DC5FE40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2814E8">
              <w:rPr>
                <w:rFonts w:asciiTheme="majorEastAsia" w:eastAsiaTheme="majorEastAsia" w:hAnsiTheme="majorEastAsia" w:hint="eastAsia"/>
              </w:rPr>
              <w:t>※</w:t>
            </w:r>
            <w:r w:rsidRPr="00A00480">
              <w:rPr>
                <w:rFonts w:asciiTheme="majorEastAsia" w:eastAsiaTheme="majorEastAsia" w:hAnsiTheme="majorEastAsia" w:hint="eastAsia"/>
              </w:rPr>
              <w:t>電話（自宅）</w:t>
            </w:r>
          </w:p>
          <w:p w14:paraId="32986950" w14:textId="2B3B57F3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2814E8">
              <w:rPr>
                <w:rFonts w:asciiTheme="majorEastAsia" w:eastAsiaTheme="majorEastAsia" w:hAnsiTheme="majorEastAsia" w:hint="eastAsia"/>
              </w:rPr>
              <w:t>※</w:t>
            </w:r>
            <w:r w:rsidRPr="00A00480">
              <w:rPr>
                <w:rFonts w:asciiTheme="majorEastAsia" w:eastAsiaTheme="majorEastAsia" w:hAnsiTheme="majorEastAsia" w:hint="eastAsia"/>
              </w:rPr>
              <w:t>電話（携帯）</w:t>
            </w:r>
          </w:p>
        </w:tc>
      </w:tr>
      <w:tr w:rsidR="006C068C" w:rsidRPr="00A00480" w14:paraId="20284BD5" w14:textId="77777777" w:rsidTr="000C0D71"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12966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>指導できる</w:t>
            </w:r>
          </w:p>
          <w:p w14:paraId="514DF66F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>種　　　目</w:t>
            </w:r>
          </w:p>
        </w:tc>
        <w:tc>
          <w:tcPr>
            <w:tcW w:w="8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F3EBFF" w14:textId="434931D0" w:rsidR="006C068C" w:rsidRPr="00A00480" w:rsidRDefault="008E1811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  <w:p w14:paraId="46B17026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C068C" w:rsidRPr="00A00480" w14:paraId="5F6A6386" w14:textId="77777777" w:rsidTr="000C0D71"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F1DEAE" w14:textId="77777777" w:rsidR="006C068C" w:rsidRPr="00A00480" w:rsidRDefault="006C068C" w:rsidP="006C068C">
            <w:pPr>
              <w:spacing w:line="460" w:lineRule="exact"/>
              <w:jc w:val="distribute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>指導経験</w:t>
            </w:r>
          </w:p>
          <w:p w14:paraId="0DF88AD0" w14:textId="77777777" w:rsidR="006C068C" w:rsidRPr="00A00480" w:rsidRDefault="006C068C" w:rsidP="006C068C">
            <w:pPr>
              <w:spacing w:line="460" w:lineRule="exact"/>
              <w:jc w:val="distribute"/>
              <w:rPr>
                <w:rFonts w:asciiTheme="majorEastAsia" w:eastAsiaTheme="majorEastAsia" w:hAnsiTheme="majorEastAsia"/>
              </w:rPr>
            </w:pPr>
          </w:p>
          <w:p w14:paraId="12F1F9A0" w14:textId="77777777" w:rsidR="006C068C" w:rsidRPr="00A00480" w:rsidRDefault="006C068C" w:rsidP="006C068C">
            <w:pPr>
              <w:spacing w:line="460" w:lineRule="exact"/>
              <w:jc w:val="distribute"/>
              <w:rPr>
                <w:rFonts w:asciiTheme="majorEastAsia" w:eastAsiaTheme="majorEastAsia" w:hAnsiTheme="majorEastAsia"/>
              </w:rPr>
            </w:pPr>
          </w:p>
          <w:p w14:paraId="68021B1B" w14:textId="77777777" w:rsidR="006C068C" w:rsidRPr="00A00480" w:rsidRDefault="006C068C" w:rsidP="006C068C">
            <w:pPr>
              <w:spacing w:line="4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6CC8D" w14:textId="1346BFBB" w:rsidR="006C068C" w:rsidRPr="00A00480" w:rsidRDefault="008E1811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  <w:p w14:paraId="52720CB9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C5EE454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C068C" w:rsidRPr="00A00480" w14:paraId="2623284B" w14:textId="77777777" w:rsidTr="000C0D71"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78F302" w14:textId="77777777" w:rsidR="006C068C" w:rsidRPr="00A00480" w:rsidRDefault="006C068C" w:rsidP="006C068C">
            <w:pPr>
              <w:spacing w:line="4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指導種目に関係する</w:t>
            </w:r>
            <w:r w:rsidRPr="006C068C">
              <w:rPr>
                <w:rFonts w:asciiTheme="majorEastAsia" w:eastAsiaTheme="majorEastAsia" w:hAnsiTheme="majorEastAsia" w:hint="eastAsia"/>
                <w:spacing w:val="22"/>
                <w:kern w:val="0"/>
                <w:fitText w:val="1095" w:id="-1185192703"/>
              </w:rPr>
              <w:t>所有資</w:t>
            </w:r>
            <w:r w:rsidRPr="006C068C">
              <w:rPr>
                <w:rFonts w:asciiTheme="majorEastAsia" w:eastAsiaTheme="majorEastAsia" w:hAnsiTheme="majorEastAsia" w:hint="eastAsia"/>
                <w:spacing w:val="1"/>
                <w:kern w:val="0"/>
                <w:fitText w:val="1095" w:id="-1185192703"/>
              </w:rPr>
              <w:t>格</w:t>
            </w:r>
          </w:p>
        </w:tc>
        <w:tc>
          <w:tcPr>
            <w:tcW w:w="8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F59B6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12103B2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A97A1B2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C068C" w:rsidRPr="00A00480" w14:paraId="06B71D1F" w14:textId="77777777" w:rsidTr="000C0D71"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CD9E30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>本人の希望</w:t>
            </w:r>
          </w:p>
          <w:p w14:paraId="443A6237" w14:textId="77777777" w:rsidR="006C068C" w:rsidRPr="00A00480" w:rsidRDefault="006C068C" w:rsidP="006C068C">
            <w:pPr>
              <w:spacing w:line="460" w:lineRule="exact"/>
              <w:ind w:left="179" w:hangingChars="100" w:hanging="17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0480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地域や学</w:t>
            </w:r>
          </w:p>
          <w:p w14:paraId="0ED6BC76" w14:textId="77777777" w:rsidR="006C068C" w:rsidRPr="00A00480" w:rsidRDefault="006C068C" w:rsidP="006C068C">
            <w:pPr>
              <w:spacing w:line="460" w:lineRule="exact"/>
              <w:ind w:left="179" w:hangingChars="100" w:hanging="179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  <w:sz w:val="20"/>
                <w:szCs w:val="20"/>
              </w:rPr>
              <w:t>校等も含めて</w:t>
            </w:r>
          </w:p>
        </w:tc>
        <w:tc>
          <w:tcPr>
            <w:tcW w:w="8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8C498" w14:textId="77777777" w:rsidR="006C068C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地域（学校）</w:t>
            </w:r>
          </w:p>
          <w:p w14:paraId="6E6AF13A" w14:textId="77777777" w:rsidR="006C068C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7B5417F" w14:textId="77777777" w:rsidR="006C068C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酬等</w:t>
            </w:r>
          </w:p>
          <w:p w14:paraId="1F9E6FB1" w14:textId="77777777" w:rsidR="006C068C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C2FA8E1" w14:textId="77777777" w:rsidR="006C068C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6B6E6F77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C068C" w:rsidRPr="00A00480" w14:paraId="24D16F27" w14:textId="77777777" w:rsidTr="000C0D71"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E4EF86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6C068C">
              <w:rPr>
                <w:rFonts w:asciiTheme="majorEastAsia" w:eastAsiaTheme="majorEastAsia" w:hAnsiTheme="majorEastAsia" w:hint="eastAsia"/>
                <w:spacing w:val="41"/>
                <w:kern w:val="0"/>
                <w:fitText w:val="1205" w:id="-1185192702"/>
              </w:rPr>
              <w:t>所属団</w:t>
            </w:r>
            <w:r w:rsidRPr="006C068C">
              <w:rPr>
                <w:rFonts w:asciiTheme="majorEastAsia" w:eastAsiaTheme="majorEastAsia" w:hAnsiTheme="majorEastAsia" w:hint="eastAsia"/>
                <w:kern w:val="0"/>
                <w:fitText w:val="1205" w:id="-1185192702"/>
              </w:rPr>
              <w:t>体</w:t>
            </w:r>
          </w:p>
        </w:tc>
        <w:tc>
          <w:tcPr>
            <w:tcW w:w="8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C98A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C068C" w:rsidRPr="00A00480" w14:paraId="00FDD3C4" w14:textId="77777777" w:rsidTr="000C0D71">
        <w:trPr>
          <w:trHeight w:val="1167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1A1F19B" w14:textId="77777777" w:rsidR="006C068C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上記内容について、地域クラブに提供することに同意します。</w:t>
            </w:r>
          </w:p>
          <w:p w14:paraId="0CBE70E6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自書</w:t>
            </w:r>
          </w:p>
        </w:tc>
      </w:tr>
      <w:tr w:rsidR="006C068C" w:rsidRPr="00A00480" w14:paraId="55EE6A97" w14:textId="77777777" w:rsidTr="000C0D71">
        <w:tc>
          <w:tcPr>
            <w:tcW w:w="14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14:paraId="24B1C020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>体育課使用</w:t>
            </w:r>
          </w:p>
        </w:tc>
        <w:tc>
          <w:tcPr>
            <w:tcW w:w="8187" w:type="dxa"/>
            <w:gridSpan w:val="6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52244EC3" w14:textId="77777777" w:rsidR="006C068C" w:rsidRPr="00A00480" w:rsidRDefault="006C068C" w:rsidP="006C068C">
            <w:pPr>
              <w:spacing w:line="460" w:lineRule="exact"/>
              <w:jc w:val="left"/>
              <w:rPr>
                <w:rFonts w:asciiTheme="majorEastAsia" w:eastAsiaTheme="majorEastAsia" w:hAnsiTheme="majorEastAsia"/>
              </w:rPr>
            </w:pPr>
            <w:r w:rsidRPr="00A00480">
              <w:rPr>
                <w:rFonts w:asciiTheme="majorEastAsia" w:eastAsiaTheme="majorEastAsia" w:hAnsiTheme="majorEastAsia" w:hint="eastAsia"/>
              </w:rPr>
              <w:t>登録の可否　　　　　　　　登録可　　　　登録不可</w:t>
            </w:r>
          </w:p>
        </w:tc>
      </w:tr>
    </w:tbl>
    <w:p w14:paraId="367BF9A0" w14:textId="6F2C1D58" w:rsidR="006C068C" w:rsidRPr="0012715B" w:rsidRDefault="008E1811" w:rsidP="006C068C">
      <w:pPr>
        <w:spacing w:line="460" w:lineRule="exact"/>
        <w:rPr>
          <w:rFonts w:ascii="ＭＳ Ｐゴシック" w:eastAsia="ＭＳ Ｐゴシック" w:hAnsi="ＭＳ Ｐゴシック"/>
          <w:szCs w:val="24"/>
        </w:rPr>
      </w:pPr>
      <w:r>
        <w:rPr>
          <w:rFonts w:asciiTheme="majorEastAsia" w:eastAsiaTheme="majorEastAsia" w:hAnsiTheme="majorEastAsia" w:hint="eastAsia"/>
        </w:rPr>
        <w:t>◇</w:t>
      </w:r>
      <w:r w:rsidR="006C068C" w:rsidRPr="00A00480">
        <w:rPr>
          <w:rFonts w:asciiTheme="majorEastAsia" w:eastAsiaTheme="majorEastAsia" w:hAnsiTheme="majorEastAsia" w:hint="eastAsia"/>
        </w:rPr>
        <w:t>地域クラブに情報提供をしてよい項目だけご記入ください</w:t>
      </w:r>
      <w:r>
        <w:rPr>
          <w:rFonts w:asciiTheme="majorEastAsia" w:eastAsiaTheme="majorEastAsia" w:hAnsiTheme="majorEastAsia" w:hint="eastAsia"/>
        </w:rPr>
        <w:t>。（※は</w:t>
      </w:r>
      <w:r w:rsidR="00A96007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必須でお願いします。）</w:t>
      </w:r>
      <w:r w:rsidR="006C068C">
        <w:rPr>
          <w:rFonts w:hint="eastAsia"/>
        </w:rPr>
        <w:t xml:space="preserve">　　　　　　　　　</w:t>
      </w:r>
    </w:p>
    <w:sectPr w:rsidR="006C068C" w:rsidRPr="0012715B" w:rsidSect="00B61DCE">
      <w:pgSz w:w="11906" w:h="16838" w:code="9"/>
      <w:pgMar w:top="964" w:right="1021" w:bottom="907" w:left="1247" w:header="851" w:footer="992" w:gutter="0"/>
      <w:cols w:space="425"/>
      <w:docGrid w:type="linesAndChars" w:linePitch="33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9AF5" w14:textId="77777777" w:rsidR="004C791E" w:rsidRDefault="004C791E" w:rsidP="00172ECF">
      <w:r>
        <w:separator/>
      </w:r>
    </w:p>
  </w:endnote>
  <w:endnote w:type="continuationSeparator" w:id="0">
    <w:p w14:paraId="61EBE57C" w14:textId="77777777" w:rsidR="004C791E" w:rsidRDefault="004C791E" w:rsidP="0017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65DC" w14:textId="77777777" w:rsidR="004C791E" w:rsidRDefault="004C791E" w:rsidP="00172ECF">
      <w:r>
        <w:separator/>
      </w:r>
    </w:p>
  </w:footnote>
  <w:footnote w:type="continuationSeparator" w:id="0">
    <w:p w14:paraId="114A7438" w14:textId="77777777" w:rsidR="004C791E" w:rsidRDefault="004C791E" w:rsidP="00172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394"/>
    <w:multiLevelType w:val="hybridMultilevel"/>
    <w:tmpl w:val="E3BE73AA"/>
    <w:lvl w:ilvl="0" w:tplc="B8C61C3E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419673C"/>
    <w:multiLevelType w:val="hybridMultilevel"/>
    <w:tmpl w:val="C9AED74A"/>
    <w:lvl w:ilvl="0" w:tplc="306630D0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" w15:restartNumberingAfterBreak="0">
    <w:nsid w:val="091A5E89"/>
    <w:multiLevelType w:val="hybridMultilevel"/>
    <w:tmpl w:val="FEE4313A"/>
    <w:lvl w:ilvl="0" w:tplc="2324A706">
      <w:start w:val="6"/>
      <w:numFmt w:val="decimalFullWidth"/>
      <w:lvlText w:val="（%1）"/>
      <w:lvlJc w:val="left"/>
      <w:pPr>
        <w:ind w:left="961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0A133ADD"/>
    <w:multiLevelType w:val="hybridMultilevel"/>
    <w:tmpl w:val="EF6469A0"/>
    <w:lvl w:ilvl="0" w:tplc="306630D0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4" w15:restartNumberingAfterBreak="0">
    <w:nsid w:val="0CC16AD2"/>
    <w:multiLevelType w:val="hybridMultilevel"/>
    <w:tmpl w:val="DED2DFD4"/>
    <w:lvl w:ilvl="0" w:tplc="9B7200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A1D76B6"/>
    <w:multiLevelType w:val="hybridMultilevel"/>
    <w:tmpl w:val="92182786"/>
    <w:lvl w:ilvl="0" w:tplc="306630D0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6" w15:restartNumberingAfterBreak="0">
    <w:nsid w:val="1D712FA4"/>
    <w:multiLevelType w:val="hybridMultilevel"/>
    <w:tmpl w:val="3B48C836"/>
    <w:lvl w:ilvl="0" w:tplc="4ABEC31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20CC79A6"/>
    <w:multiLevelType w:val="hybridMultilevel"/>
    <w:tmpl w:val="C9AED74A"/>
    <w:lvl w:ilvl="0" w:tplc="306630D0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8" w15:restartNumberingAfterBreak="0">
    <w:nsid w:val="27757805"/>
    <w:multiLevelType w:val="hybridMultilevel"/>
    <w:tmpl w:val="C9AED74A"/>
    <w:lvl w:ilvl="0" w:tplc="306630D0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9" w15:restartNumberingAfterBreak="0">
    <w:nsid w:val="286728A5"/>
    <w:multiLevelType w:val="hybridMultilevel"/>
    <w:tmpl w:val="B60431F6"/>
    <w:lvl w:ilvl="0" w:tplc="306630D0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0" w15:restartNumberingAfterBreak="0">
    <w:nsid w:val="2E7C11BF"/>
    <w:multiLevelType w:val="hybridMultilevel"/>
    <w:tmpl w:val="FD0C5E52"/>
    <w:lvl w:ilvl="0" w:tplc="306630D0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1" w15:restartNumberingAfterBreak="0">
    <w:nsid w:val="2EF51C7D"/>
    <w:multiLevelType w:val="hybridMultilevel"/>
    <w:tmpl w:val="C9AED74A"/>
    <w:lvl w:ilvl="0" w:tplc="306630D0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2" w15:restartNumberingAfterBreak="0">
    <w:nsid w:val="32A05144"/>
    <w:multiLevelType w:val="hybridMultilevel"/>
    <w:tmpl w:val="C9AED74A"/>
    <w:lvl w:ilvl="0" w:tplc="306630D0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3" w15:restartNumberingAfterBreak="0">
    <w:nsid w:val="3A84196C"/>
    <w:multiLevelType w:val="hybridMultilevel"/>
    <w:tmpl w:val="7BFC04C6"/>
    <w:lvl w:ilvl="0" w:tplc="FC168624">
      <w:start w:val="4"/>
      <w:numFmt w:val="decimal"/>
      <w:lvlText w:val="%1"/>
      <w:lvlJc w:val="left"/>
      <w:pPr>
        <w:ind w:left="1083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4" w15:restartNumberingAfterBreak="0">
    <w:nsid w:val="3D940F49"/>
    <w:multiLevelType w:val="hybridMultilevel"/>
    <w:tmpl w:val="5132696C"/>
    <w:lvl w:ilvl="0" w:tplc="21B0C61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D983E50"/>
    <w:multiLevelType w:val="hybridMultilevel"/>
    <w:tmpl w:val="6038AE7E"/>
    <w:lvl w:ilvl="0" w:tplc="32CE986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42D945F4"/>
    <w:multiLevelType w:val="hybridMultilevel"/>
    <w:tmpl w:val="A2262B6C"/>
    <w:lvl w:ilvl="0" w:tplc="306630D0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7" w15:restartNumberingAfterBreak="0">
    <w:nsid w:val="49242ECE"/>
    <w:multiLevelType w:val="hybridMultilevel"/>
    <w:tmpl w:val="8526998A"/>
    <w:lvl w:ilvl="0" w:tplc="51800E72">
      <w:start w:val="5"/>
      <w:numFmt w:val="decimalFullWidth"/>
      <w:lvlText w:val="（%1）"/>
      <w:lvlJc w:val="left"/>
      <w:pPr>
        <w:ind w:left="961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49B907DD"/>
    <w:multiLevelType w:val="hybridMultilevel"/>
    <w:tmpl w:val="ED4E8498"/>
    <w:lvl w:ilvl="0" w:tplc="25DE1A28">
      <w:start w:val="1"/>
      <w:numFmt w:val="decimalEnclosedCircle"/>
      <w:lvlText w:val="%1"/>
      <w:lvlJc w:val="left"/>
      <w:pPr>
        <w:ind w:left="20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1" w:hanging="420"/>
      </w:pPr>
    </w:lvl>
    <w:lvl w:ilvl="3" w:tplc="0409000F" w:tentative="1">
      <w:start w:val="1"/>
      <w:numFmt w:val="decimal"/>
      <w:lvlText w:val="%4."/>
      <w:lvlJc w:val="left"/>
      <w:pPr>
        <w:ind w:left="3361" w:hanging="420"/>
      </w:pPr>
    </w:lvl>
    <w:lvl w:ilvl="4" w:tplc="04090017" w:tentative="1">
      <w:start w:val="1"/>
      <w:numFmt w:val="aiueoFullWidth"/>
      <w:lvlText w:val="(%5)"/>
      <w:lvlJc w:val="left"/>
      <w:pPr>
        <w:ind w:left="37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1" w:hanging="420"/>
      </w:pPr>
    </w:lvl>
    <w:lvl w:ilvl="6" w:tplc="0409000F" w:tentative="1">
      <w:start w:val="1"/>
      <w:numFmt w:val="decimal"/>
      <w:lvlText w:val="%7."/>
      <w:lvlJc w:val="left"/>
      <w:pPr>
        <w:ind w:left="4621" w:hanging="420"/>
      </w:pPr>
    </w:lvl>
    <w:lvl w:ilvl="7" w:tplc="04090017" w:tentative="1">
      <w:start w:val="1"/>
      <w:numFmt w:val="aiueoFullWidth"/>
      <w:lvlText w:val="(%8)"/>
      <w:lvlJc w:val="left"/>
      <w:pPr>
        <w:ind w:left="50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1" w:hanging="420"/>
      </w:pPr>
    </w:lvl>
  </w:abstractNum>
  <w:abstractNum w:abstractNumId="19" w15:restartNumberingAfterBreak="0">
    <w:nsid w:val="4A445B43"/>
    <w:multiLevelType w:val="hybridMultilevel"/>
    <w:tmpl w:val="49D85F28"/>
    <w:lvl w:ilvl="0" w:tplc="F3D25F38">
      <w:start w:val="1"/>
      <w:numFmt w:val="decimalEnclosedCircle"/>
      <w:lvlText w:val="%1"/>
      <w:lvlJc w:val="left"/>
      <w:pPr>
        <w:ind w:left="1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20" w15:restartNumberingAfterBreak="0">
    <w:nsid w:val="53FF2B65"/>
    <w:multiLevelType w:val="hybridMultilevel"/>
    <w:tmpl w:val="E90C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C80842"/>
    <w:multiLevelType w:val="hybridMultilevel"/>
    <w:tmpl w:val="6A10525C"/>
    <w:lvl w:ilvl="0" w:tplc="D5383D4E">
      <w:start w:val="5"/>
      <w:numFmt w:val="decimalFullWidth"/>
      <w:lvlText w:val="（%1）"/>
      <w:lvlJc w:val="left"/>
      <w:pPr>
        <w:ind w:left="961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2" w15:restartNumberingAfterBreak="0">
    <w:nsid w:val="5BC27E46"/>
    <w:multiLevelType w:val="hybridMultilevel"/>
    <w:tmpl w:val="EE446C70"/>
    <w:lvl w:ilvl="0" w:tplc="70E45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2E466B"/>
    <w:multiLevelType w:val="hybridMultilevel"/>
    <w:tmpl w:val="892E23E4"/>
    <w:lvl w:ilvl="0" w:tplc="2324A706">
      <w:start w:val="6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F6563B"/>
    <w:multiLevelType w:val="hybridMultilevel"/>
    <w:tmpl w:val="FD0C5E52"/>
    <w:lvl w:ilvl="0" w:tplc="306630D0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5" w15:restartNumberingAfterBreak="0">
    <w:nsid w:val="5F15025C"/>
    <w:multiLevelType w:val="hybridMultilevel"/>
    <w:tmpl w:val="9D1E01FC"/>
    <w:lvl w:ilvl="0" w:tplc="85DAA0BE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59263A5"/>
    <w:multiLevelType w:val="hybridMultilevel"/>
    <w:tmpl w:val="9B38249E"/>
    <w:lvl w:ilvl="0" w:tplc="D8C8198E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7" w15:restartNumberingAfterBreak="0">
    <w:nsid w:val="660939F8"/>
    <w:multiLevelType w:val="hybridMultilevel"/>
    <w:tmpl w:val="C9AED74A"/>
    <w:lvl w:ilvl="0" w:tplc="306630D0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8" w15:restartNumberingAfterBreak="0">
    <w:nsid w:val="6CAC4854"/>
    <w:multiLevelType w:val="hybridMultilevel"/>
    <w:tmpl w:val="096E0B9C"/>
    <w:lvl w:ilvl="0" w:tplc="2324A706">
      <w:start w:val="6"/>
      <w:numFmt w:val="decimalFullWidth"/>
      <w:lvlText w:val="（%1）"/>
      <w:lvlJc w:val="left"/>
      <w:pPr>
        <w:ind w:left="1202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9" w15:restartNumberingAfterBreak="0">
    <w:nsid w:val="6F0D052D"/>
    <w:multiLevelType w:val="hybridMultilevel"/>
    <w:tmpl w:val="272ACD8E"/>
    <w:lvl w:ilvl="0" w:tplc="1346E8D8">
      <w:start w:val="5"/>
      <w:numFmt w:val="decimalFullWidth"/>
      <w:lvlText w:val="（%1）"/>
      <w:lvlJc w:val="left"/>
      <w:pPr>
        <w:ind w:left="1202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0" w15:restartNumberingAfterBreak="0">
    <w:nsid w:val="70DA37C0"/>
    <w:multiLevelType w:val="hybridMultilevel"/>
    <w:tmpl w:val="DB68BD10"/>
    <w:lvl w:ilvl="0" w:tplc="147C5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3F5947"/>
    <w:multiLevelType w:val="hybridMultilevel"/>
    <w:tmpl w:val="84706502"/>
    <w:lvl w:ilvl="0" w:tplc="2F924864">
      <w:numFmt w:val="bullet"/>
      <w:lvlText w:val="・"/>
      <w:lvlJc w:val="left"/>
      <w:pPr>
        <w:ind w:left="15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2" w15:restartNumberingAfterBreak="0">
    <w:nsid w:val="7C1D3B50"/>
    <w:multiLevelType w:val="hybridMultilevel"/>
    <w:tmpl w:val="4E102372"/>
    <w:lvl w:ilvl="0" w:tplc="C01A2F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F3868FD"/>
    <w:multiLevelType w:val="hybridMultilevel"/>
    <w:tmpl w:val="C9AED74A"/>
    <w:lvl w:ilvl="0" w:tplc="306630D0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4" w15:restartNumberingAfterBreak="0">
    <w:nsid w:val="7FB92034"/>
    <w:multiLevelType w:val="hybridMultilevel"/>
    <w:tmpl w:val="3C169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6"/>
  </w:num>
  <w:num w:numId="4">
    <w:abstractNumId w:val="10"/>
  </w:num>
  <w:num w:numId="5">
    <w:abstractNumId w:val="24"/>
  </w:num>
  <w:num w:numId="6">
    <w:abstractNumId w:val="9"/>
  </w:num>
  <w:num w:numId="7">
    <w:abstractNumId w:val="5"/>
  </w:num>
  <w:num w:numId="8">
    <w:abstractNumId w:val="3"/>
  </w:num>
  <w:num w:numId="9">
    <w:abstractNumId w:val="27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 w:numId="14">
    <w:abstractNumId w:val="33"/>
  </w:num>
  <w:num w:numId="15">
    <w:abstractNumId w:val="8"/>
  </w:num>
  <w:num w:numId="16">
    <w:abstractNumId w:val="4"/>
  </w:num>
  <w:num w:numId="17">
    <w:abstractNumId w:val="22"/>
  </w:num>
  <w:num w:numId="18">
    <w:abstractNumId w:val="15"/>
  </w:num>
  <w:num w:numId="19">
    <w:abstractNumId w:val="6"/>
  </w:num>
  <w:num w:numId="20">
    <w:abstractNumId w:val="26"/>
  </w:num>
  <w:num w:numId="21">
    <w:abstractNumId w:val="13"/>
  </w:num>
  <w:num w:numId="22">
    <w:abstractNumId w:val="21"/>
  </w:num>
  <w:num w:numId="23">
    <w:abstractNumId w:val="17"/>
  </w:num>
  <w:num w:numId="24">
    <w:abstractNumId w:val="29"/>
  </w:num>
  <w:num w:numId="25">
    <w:abstractNumId w:val="2"/>
  </w:num>
  <w:num w:numId="26">
    <w:abstractNumId w:val="28"/>
  </w:num>
  <w:num w:numId="27">
    <w:abstractNumId w:val="23"/>
  </w:num>
  <w:num w:numId="28">
    <w:abstractNumId w:val="34"/>
  </w:num>
  <w:num w:numId="29">
    <w:abstractNumId w:val="0"/>
  </w:num>
  <w:num w:numId="30">
    <w:abstractNumId w:val="18"/>
  </w:num>
  <w:num w:numId="31">
    <w:abstractNumId w:val="32"/>
  </w:num>
  <w:num w:numId="32">
    <w:abstractNumId w:val="19"/>
  </w:num>
  <w:num w:numId="33">
    <w:abstractNumId w:val="20"/>
  </w:num>
  <w:num w:numId="34">
    <w:abstractNumId w:val="3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 w:grammar="dirty"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F6"/>
    <w:rsid w:val="00054E29"/>
    <w:rsid w:val="000676AC"/>
    <w:rsid w:val="000956CA"/>
    <w:rsid w:val="000A3596"/>
    <w:rsid w:val="000B47F7"/>
    <w:rsid w:val="000D2100"/>
    <w:rsid w:val="000F2C19"/>
    <w:rsid w:val="001204E7"/>
    <w:rsid w:val="00122C9F"/>
    <w:rsid w:val="00122FC2"/>
    <w:rsid w:val="001254D5"/>
    <w:rsid w:val="00126A94"/>
    <w:rsid w:val="001346BE"/>
    <w:rsid w:val="00135F96"/>
    <w:rsid w:val="0014420B"/>
    <w:rsid w:val="00145B5B"/>
    <w:rsid w:val="00172B06"/>
    <w:rsid w:val="00172ECF"/>
    <w:rsid w:val="00176C6E"/>
    <w:rsid w:val="0017735E"/>
    <w:rsid w:val="001A78AA"/>
    <w:rsid w:val="001D66C2"/>
    <w:rsid w:val="001E25C8"/>
    <w:rsid w:val="002034D2"/>
    <w:rsid w:val="00204D5A"/>
    <w:rsid w:val="0020522C"/>
    <w:rsid w:val="00206989"/>
    <w:rsid w:val="00214795"/>
    <w:rsid w:val="00234C32"/>
    <w:rsid w:val="00236085"/>
    <w:rsid w:val="00240398"/>
    <w:rsid w:val="002502A6"/>
    <w:rsid w:val="00263729"/>
    <w:rsid w:val="00265026"/>
    <w:rsid w:val="002814E8"/>
    <w:rsid w:val="00290DCE"/>
    <w:rsid w:val="00292B07"/>
    <w:rsid w:val="002A367B"/>
    <w:rsid w:val="002A4588"/>
    <w:rsid w:val="002E17A6"/>
    <w:rsid w:val="002E733C"/>
    <w:rsid w:val="002E7E6E"/>
    <w:rsid w:val="003619D6"/>
    <w:rsid w:val="00377B8D"/>
    <w:rsid w:val="00377F21"/>
    <w:rsid w:val="00383E1B"/>
    <w:rsid w:val="00387AD3"/>
    <w:rsid w:val="00391A1C"/>
    <w:rsid w:val="003A13F6"/>
    <w:rsid w:val="003A25FF"/>
    <w:rsid w:val="003A59CF"/>
    <w:rsid w:val="003D702F"/>
    <w:rsid w:val="003F23DA"/>
    <w:rsid w:val="00402BB3"/>
    <w:rsid w:val="004523A1"/>
    <w:rsid w:val="00480938"/>
    <w:rsid w:val="00486560"/>
    <w:rsid w:val="00494A9E"/>
    <w:rsid w:val="004A73AD"/>
    <w:rsid w:val="004C49C8"/>
    <w:rsid w:val="004C6578"/>
    <w:rsid w:val="004C791E"/>
    <w:rsid w:val="004D36F3"/>
    <w:rsid w:val="004E5FD1"/>
    <w:rsid w:val="004F25BD"/>
    <w:rsid w:val="004F5F1C"/>
    <w:rsid w:val="0051023F"/>
    <w:rsid w:val="00513E33"/>
    <w:rsid w:val="00515DD2"/>
    <w:rsid w:val="00516894"/>
    <w:rsid w:val="00526571"/>
    <w:rsid w:val="00534B6C"/>
    <w:rsid w:val="005930D9"/>
    <w:rsid w:val="005A22D2"/>
    <w:rsid w:val="005B3158"/>
    <w:rsid w:val="005D75D4"/>
    <w:rsid w:val="005D7903"/>
    <w:rsid w:val="005E5DB4"/>
    <w:rsid w:val="005F0886"/>
    <w:rsid w:val="0060067B"/>
    <w:rsid w:val="00614404"/>
    <w:rsid w:val="00632834"/>
    <w:rsid w:val="00646B98"/>
    <w:rsid w:val="00653120"/>
    <w:rsid w:val="006664D8"/>
    <w:rsid w:val="00666567"/>
    <w:rsid w:val="006717B3"/>
    <w:rsid w:val="00674A5C"/>
    <w:rsid w:val="00683473"/>
    <w:rsid w:val="00686DC6"/>
    <w:rsid w:val="00687A1A"/>
    <w:rsid w:val="00693F28"/>
    <w:rsid w:val="006C068C"/>
    <w:rsid w:val="006C5753"/>
    <w:rsid w:val="006D2FF8"/>
    <w:rsid w:val="006D37AC"/>
    <w:rsid w:val="006D4550"/>
    <w:rsid w:val="006D7945"/>
    <w:rsid w:val="00723C14"/>
    <w:rsid w:val="0073408B"/>
    <w:rsid w:val="00747474"/>
    <w:rsid w:val="007555C1"/>
    <w:rsid w:val="007561D7"/>
    <w:rsid w:val="00757089"/>
    <w:rsid w:val="00763DE3"/>
    <w:rsid w:val="00765703"/>
    <w:rsid w:val="00771FA3"/>
    <w:rsid w:val="00775690"/>
    <w:rsid w:val="007E55E8"/>
    <w:rsid w:val="007F7B0A"/>
    <w:rsid w:val="008718B1"/>
    <w:rsid w:val="008A2245"/>
    <w:rsid w:val="008D2467"/>
    <w:rsid w:val="008D2853"/>
    <w:rsid w:val="008E1811"/>
    <w:rsid w:val="008E3CF2"/>
    <w:rsid w:val="008F2BD8"/>
    <w:rsid w:val="008F3E07"/>
    <w:rsid w:val="008F5A7B"/>
    <w:rsid w:val="0090012B"/>
    <w:rsid w:val="009004E7"/>
    <w:rsid w:val="009068C9"/>
    <w:rsid w:val="0091102A"/>
    <w:rsid w:val="00920BB0"/>
    <w:rsid w:val="009269D3"/>
    <w:rsid w:val="00955982"/>
    <w:rsid w:val="00955EF3"/>
    <w:rsid w:val="00972EB2"/>
    <w:rsid w:val="00991232"/>
    <w:rsid w:val="009C6ABE"/>
    <w:rsid w:val="009F6542"/>
    <w:rsid w:val="00A20B2A"/>
    <w:rsid w:val="00A22A05"/>
    <w:rsid w:val="00A36201"/>
    <w:rsid w:val="00A7231B"/>
    <w:rsid w:val="00A94368"/>
    <w:rsid w:val="00A96007"/>
    <w:rsid w:val="00AB6D62"/>
    <w:rsid w:val="00AE05D8"/>
    <w:rsid w:val="00AF1E8A"/>
    <w:rsid w:val="00AF6681"/>
    <w:rsid w:val="00B61DCE"/>
    <w:rsid w:val="00B625F6"/>
    <w:rsid w:val="00B70363"/>
    <w:rsid w:val="00BB3965"/>
    <w:rsid w:val="00BB7AAC"/>
    <w:rsid w:val="00BC0EA6"/>
    <w:rsid w:val="00BC5352"/>
    <w:rsid w:val="00BD1D6E"/>
    <w:rsid w:val="00BE422D"/>
    <w:rsid w:val="00BF31F7"/>
    <w:rsid w:val="00C475E5"/>
    <w:rsid w:val="00C53138"/>
    <w:rsid w:val="00C60F05"/>
    <w:rsid w:val="00C82247"/>
    <w:rsid w:val="00C919D9"/>
    <w:rsid w:val="00CA58B3"/>
    <w:rsid w:val="00CB5A77"/>
    <w:rsid w:val="00CB6CD7"/>
    <w:rsid w:val="00CF7AFA"/>
    <w:rsid w:val="00D04801"/>
    <w:rsid w:val="00D33D8A"/>
    <w:rsid w:val="00D479A5"/>
    <w:rsid w:val="00D563AF"/>
    <w:rsid w:val="00D758E8"/>
    <w:rsid w:val="00D86F1A"/>
    <w:rsid w:val="00D91359"/>
    <w:rsid w:val="00DA6B3E"/>
    <w:rsid w:val="00DB57FD"/>
    <w:rsid w:val="00DC043D"/>
    <w:rsid w:val="00DC5F58"/>
    <w:rsid w:val="00DC7967"/>
    <w:rsid w:val="00DE3C3E"/>
    <w:rsid w:val="00DE681C"/>
    <w:rsid w:val="00DE694F"/>
    <w:rsid w:val="00E23D38"/>
    <w:rsid w:val="00E45308"/>
    <w:rsid w:val="00E60433"/>
    <w:rsid w:val="00E62DE0"/>
    <w:rsid w:val="00E708F9"/>
    <w:rsid w:val="00E80E26"/>
    <w:rsid w:val="00E85133"/>
    <w:rsid w:val="00EA3C79"/>
    <w:rsid w:val="00EC0206"/>
    <w:rsid w:val="00EE5DBD"/>
    <w:rsid w:val="00F01D99"/>
    <w:rsid w:val="00F04745"/>
    <w:rsid w:val="00F22139"/>
    <w:rsid w:val="00F41ED1"/>
    <w:rsid w:val="00F61662"/>
    <w:rsid w:val="00F67AF3"/>
    <w:rsid w:val="00F822EA"/>
    <w:rsid w:val="00F91F57"/>
    <w:rsid w:val="00FA7B79"/>
    <w:rsid w:val="00FC51D7"/>
    <w:rsid w:val="00FC5944"/>
    <w:rsid w:val="00FC61DD"/>
    <w:rsid w:val="00FE2000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481F0"/>
  <w15:chartTrackingRefBased/>
  <w15:docId w15:val="{41923AAD-3F74-4152-88FD-BEE3155B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3F6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2BB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C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2E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ECF"/>
    <w:rPr>
      <w:sz w:val="24"/>
    </w:rPr>
  </w:style>
  <w:style w:type="paragraph" w:styleId="a6">
    <w:name w:val="footer"/>
    <w:basedOn w:val="a"/>
    <w:link w:val="a7"/>
    <w:uiPriority w:val="99"/>
    <w:unhideWhenUsed/>
    <w:rsid w:val="00172E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ECF"/>
    <w:rPr>
      <w:sz w:val="24"/>
    </w:rPr>
  </w:style>
  <w:style w:type="table" w:styleId="a8">
    <w:name w:val="Table Grid"/>
    <w:basedOn w:val="a1"/>
    <w:uiPriority w:val="39"/>
    <w:rsid w:val="00A22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402BB3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0C9F-040E-4627-9781-BD81AB01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明</dc:creator>
  <cp:keywords/>
  <dc:description/>
  <cp:lastModifiedBy>体育課</cp:lastModifiedBy>
  <cp:revision>2</cp:revision>
  <cp:lastPrinted>2023-10-19T04:46:00Z</cp:lastPrinted>
  <dcterms:created xsi:type="dcterms:W3CDTF">2023-11-02T02:57:00Z</dcterms:created>
  <dcterms:modified xsi:type="dcterms:W3CDTF">2023-11-02T02:57:00Z</dcterms:modified>
</cp:coreProperties>
</file>